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7DFC6" w14:textId="5A47F41A" w:rsidR="00280CBA" w:rsidRPr="004E7576" w:rsidRDefault="00150CC4" w:rsidP="005752B9">
      <w:pPr>
        <w:pStyle w:val="Listenabsatz"/>
        <w:numPr>
          <w:ilvl w:val="0"/>
          <w:numId w:val="20"/>
        </w:numPr>
        <w:tabs>
          <w:tab w:val="clear" w:pos="425"/>
          <w:tab w:val="clear" w:pos="851"/>
          <w:tab w:val="left" w:pos="709"/>
        </w:tabs>
        <w:ind w:left="567"/>
        <w:rPr>
          <w:b/>
          <w:sz w:val="40"/>
          <w:szCs w:val="40"/>
        </w:rPr>
      </w:pPr>
      <w:r>
        <w:rPr>
          <w:b/>
          <w:sz w:val="40"/>
          <w:szCs w:val="40"/>
        </w:rPr>
        <w:t>Gesundheit</w:t>
      </w:r>
      <w:r w:rsidR="005B301A">
        <w:rPr>
          <w:b/>
          <w:sz w:val="40"/>
          <w:szCs w:val="40"/>
        </w:rPr>
        <w:t xml:space="preserve"> (ohne Kranken-, Alters- und Pflegeheime)</w:t>
      </w:r>
    </w:p>
    <w:p w14:paraId="57E073C1" w14:textId="77777777" w:rsidR="00DC0AE3" w:rsidRDefault="00DC0AE3" w:rsidP="0046164D"/>
    <w:tbl>
      <w:tblPr>
        <w:tblStyle w:val="Tabellenraster"/>
        <w:tblW w:w="9632" w:type="dxa"/>
        <w:tblLook w:val="04A0" w:firstRow="1" w:lastRow="0" w:firstColumn="1" w:lastColumn="0" w:noHBand="0" w:noVBand="1"/>
      </w:tblPr>
      <w:tblGrid>
        <w:gridCol w:w="3305"/>
        <w:gridCol w:w="2926"/>
        <w:gridCol w:w="3401"/>
      </w:tblGrid>
      <w:tr w:rsidR="009341A7" w:rsidRPr="0095071A" w14:paraId="4A02B6EE" w14:textId="77777777" w:rsidTr="005752B9">
        <w:trPr>
          <w:trHeight w:val="567"/>
        </w:trPr>
        <w:tc>
          <w:tcPr>
            <w:tcW w:w="9632" w:type="dxa"/>
            <w:gridSpan w:val="3"/>
            <w:shd w:val="clear" w:color="auto" w:fill="D9D9D9" w:themeFill="background1" w:themeFillShade="D9"/>
            <w:vAlign w:val="center"/>
          </w:tcPr>
          <w:p w14:paraId="06BE34F8" w14:textId="657F162F" w:rsidR="009341A7" w:rsidRPr="0068150C" w:rsidRDefault="009341A7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ktion(en)</w:t>
            </w:r>
          </w:p>
        </w:tc>
      </w:tr>
      <w:tr w:rsidR="009341A7" w:rsidRPr="0095071A" w14:paraId="1D66486A" w14:textId="77777777" w:rsidTr="005752B9">
        <w:trPr>
          <w:trHeight w:val="567"/>
        </w:trPr>
        <w:tc>
          <w:tcPr>
            <w:tcW w:w="9632" w:type="dxa"/>
            <w:gridSpan w:val="3"/>
            <w:shd w:val="clear" w:color="auto" w:fill="auto"/>
            <w:vAlign w:val="center"/>
          </w:tcPr>
          <w:p w14:paraId="427BAB45" w14:textId="4F96ADA6" w:rsidR="00F050DB" w:rsidRPr="00F050DB" w:rsidRDefault="00F050DB" w:rsidP="00150CC4">
            <w:pPr>
              <w:pStyle w:val="Listenabsatz"/>
              <w:ind w:left="0"/>
            </w:pPr>
            <w:r>
              <w:t>4 Gesundheit (ohne Kranken-, Alters- und Pflegeheime)</w:t>
            </w:r>
          </w:p>
        </w:tc>
      </w:tr>
      <w:tr w:rsidR="0095071A" w:rsidRPr="0095071A" w14:paraId="30BCBBC9" w14:textId="77777777" w:rsidTr="005752B9">
        <w:trPr>
          <w:trHeight w:val="567"/>
        </w:trPr>
        <w:tc>
          <w:tcPr>
            <w:tcW w:w="9632" w:type="dxa"/>
            <w:gridSpan w:val="3"/>
            <w:shd w:val="clear" w:color="auto" w:fill="D9D9D9" w:themeFill="background1" w:themeFillShade="D9"/>
            <w:vAlign w:val="center"/>
          </w:tcPr>
          <w:p w14:paraId="58C5A0F5" w14:textId="77777777" w:rsidR="0095071A" w:rsidRPr="0068150C" w:rsidRDefault="0095071A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Prüfungsziel</w:t>
            </w:r>
          </w:p>
        </w:tc>
      </w:tr>
      <w:tr w:rsidR="0095071A" w14:paraId="63123521" w14:textId="77777777" w:rsidTr="005752B9">
        <w:trPr>
          <w:trHeight w:val="567"/>
        </w:trPr>
        <w:tc>
          <w:tcPr>
            <w:tcW w:w="9632" w:type="dxa"/>
            <w:gridSpan w:val="3"/>
            <w:shd w:val="clear" w:color="auto" w:fill="auto"/>
            <w:vAlign w:val="center"/>
          </w:tcPr>
          <w:p w14:paraId="021AE5F4" w14:textId="5D9244AB" w:rsidR="003F2C88" w:rsidRDefault="007D44B2" w:rsidP="003F2C88">
            <w:pPr>
              <w:pStyle w:val="Listenabsatz"/>
              <w:ind w:left="0"/>
            </w:pPr>
            <w:r>
              <w:t>Der Rat stellt zusammen</w:t>
            </w:r>
            <w:r w:rsidR="003F2C88">
              <w:t xml:space="preserve"> mit den Institutionen</w:t>
            </w:r>
            <w:r>
              <w:t xml:space="preserve"> sicher, dass ein</w:t>
            </w:r>
            <w:r w:rsidR="003F2C88">
              <w:t xml:space="preserve"> genügendes</w:t>
            </w:r>
            <w:r>
              <w:t xml:space="preserve"> Angebot im Bereich ambulante Krankenpflege und Gesundheitsprävention im Gemeindegebiet </w:t>
            </w:r>
            <w:r w:rsidR="00CC3822">
              <w:t>und</w:t>
            </w:r>
            <w:r>
              <w:t xml:space="preserve"> </w:t>
            </w:r>
            <w:r w:rsidR="00B06A29">
              <w:t xml:space="preserve">der </w:t>
            </w:r>
            <w:r>
              <w:t>Region vorhanden ist.</w:t>
            </w:r>
          </w:p>
          <w:p w14:paraId="64426B10" w14:textId="48EA9F86" w:rsidR="004F1D6D" w:rsidRDefault="00661C0D" w:rsidP="00AE1909">
            <w:pPr>
              <w:pStyle w:val="Listenabsatz"/>
              <w:ind w:left="0"/>
            </w:pPr>
            <w:r>
              <w:t>Feststelle</w:t>
            </w:r>
            <w:r w:rsidR="00C2791A">
              <w:t>n</w:t>
            </w:r>
            <w:r>
              <w:t xml:space="preserve">, ob </w:t>
            </w:r>
            <w:r w:rsidR="00BA552A">
              <w:t>d</w:t>
            </w:r>
            <w:r w:rsidR="004F1D6D">
              <w:t xml:space="preserve">ie </w:t>
            </w:r>
            <w:r w:rsidR="00AE1909">
              <w:t xml:space="preserve">Aufgabenerfüllung </w:t>
            </w:r>
            <w:r w:rsidR="00604BFF">
              <w:t>koordiniert und kreditrechtlich</w:t>
            </w:r>
            <w:r w:rsidR="004F1D6D">
              <w:t xml:space="preserve"> korrekt</w:t>
            </w:r>
            <w:r>
              <w:t xml:space="preserve"> erfolgt</w:t>
            </w:r>
            <w:r w:rsidR="004F1D6D">
              <w:t>.</w:t>
            </w:r>
          </w:p>
        </w:tc>
      </w:tr>
      <w:tr w:rsidR="0095071A" w:rsidRPr="0095071A" w14:paraId="5BCD0031" w14:textId="77777777" w:rsidTr="005752B9">
        <w:trPr>
          <w:trHeight w:val="567"/>
        </w:trPr>
        <w:tc>
          <w:tcPr>
            <w:tcW w:w="963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D178B" w14:textId="77777777" w:rsidR="0095071A" w:rsidRPr="0068150C" w:rsidRDefault="004E7576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etzliche Grundlagen, Reglemente, Verträge</w:t>
            </w:r>
          </w:p>
        </w:tc>
      </w:tr>
      <w:tr w:rsidR="0095071A" w14:paraId="39CB0074" w14:textId="77777777" w:rsidTr="005752B9">
        <w:trPr>
          <w:trHeight w:val="567"/>
        </w:trPr>
        <w:tc>
          <w:tcPr>
            <w:tcW w:w="9632" w:type="dxa"/>
            <w:gridSpan w:val="3"/>
            <w:tcBorders>
              <w:bottom w:val="single" w:sz="4" w:space="0" w:color="auto"/>
            </w:tcBorders>
            <w:vAlign w:val="center"/>
          </w:tcPr>
          <w:p w14:paraId="20F1F7B7" w14:textId="3889711B" w:rsidR="007D44B2" w:rsidRDefault="007D44B2" w:rsidP="007D44B2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 w:rsidRPr="007D44B2">
              <w:t>Gesetz und Verordnung über die Pflegefinanzierung (</w:t>
            </w:r>
            <w:proofErr w:type="spellStart"/>
            <w:r w:rsidRPr="007D44B2">
              <w:t>sGS</w:t>
            </w:r>
            <w:proofErr w:type="spellEnd"/>
            <w:r w:rsidRPr="007D44B2">
              <w:t xml:space="preserve"> 331.2 und </w:t>
            </w:r>
            <w:proofErr w:type="spellStart"/>
            <w:r w:rsidRPr="007D44B2">
              <w:t>sGS</w:t>
            </w:r>
            <w:proofErr w:type="spellEnd"/>
            <w:r w:rsidRPr="007D44B2">
              <w:t xml:space="preserve"> 331.21)</w:t>
            </w:r>
          </w:p>
          <w:p w14:paraId="265BDCAC" w14:textId="20095441" w:rsidR="00C27997" w:rsidRDefault="00C27997" w:rsidP="00C27997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Gemeindegesetz (</w:t>
            </w:r>
            <w:proofErr w:type="spellStart"/>
            <w:r>
              <w:t>sGS</w:t>
            </w:r>
            <w:proofErr w:type="spellEnd"/>
            <w:r>
              <w:t xml:space="preserve"> 151.2)</w:t>
            </w:r>
          </w:p>
          <w:p w14:paraId="2D2D6D28" w14:textId="77777777" w:rsidR="00C27997" w:rsidRPr="00C24A32" w:rsidRDefault="00C27997" w:rsidP="00C27997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Verordnung über den Finanzhaushalt der Gemeinden</w:t>
            </w:r>
            <w:r w:rsidRPr="00C24A32">
              <w:t xml:space="preserve"> (</w:t>
            </w:r>
            <w:proofErr w:type="spellStart"/>
            <w:r w:rsidRPr="00C24A32">
              <w:t>sGS</w:t>
            </w:r>
            <w:proofErr w:type="spellEnd"/>
            <w:r w:rsidRPr="00C24A32">
              <w:t xml:space="preserve"> 151.53</w:t>
            </w:r>
            <w:r>
              <w:t>)</w:t>
            </w:r>
          </w:p>
          <w:p w14:paraId="42C153A0" w14:textId="77777777" w:rsidR="00C27997" w:rsidRDefault="00C27997" w:rsidP="00C27997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Gemeindeordnung (Stichwort Kreditkompetenzen)</w:t>
            </w:r>
          </w:p>
          <w:p w14:paraId="1AC0DF1D" w14:textId="77777777" w:rsidR="004E7576" w:rsidRDefault="004E7576" w:rsidP="00AB7C40">
            <w:pPr>
              <w:tabs>
                <w:tab w:val="clear" w:pos="851"/>
                <w:tab w:val="left" w:pos="169"/>
              </w:tabs>
            </w:pPr>
          </w:p>
          <w:p w14:paraId="743C1EAB" w14:textId="77777777" w:rsidR="004E7576" w:rsidRDefault="004E7576" w:rsidP="00AB7C40">
            <w:pPr>
              <w:tabs>
                <w:tab w:val="clear" w:pos="851"/>
                <w:tab w:val="left" w:pos="169"/>
              </w:tabs>
            </w:pPr>
            <w:r>
              <w:t xml:space="preserve">Weitere: </w:t>
            </w:r>
          </w:p>
          <w:p w14:paraId="41717CBC" w14:textId="77777777" w:rsidR="004E7576" w:rsidRDefault="004E7576" w:rsidP="00521B72">
            <w:pPr>
              <w:tabs>
                <w:tab w:val="clear" w:pos="851"/>
                <w:tab w:val="left" w:pos="169"/>
              </w:tabs>
            </w:pPr>
          </w:p>
        </w:tc>
      </w:tr>
      <w:tr w:rsidR="004E7576" w:rsidRPr="004E7576" w14:paraId="30DD0329" w14:textId="77777777" w:rsidTr="005752B9">
        <w:trPr>
          <w:trHeight w:val="567"/>
        </w:trPr>
        <w:tc>
          <w:tcPr>
            <w:tcW w:w="963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D38E8" w14:textId="77777777" w:rsidR="004E7576" w:rsidRPr="004E7576" w:rsidRDefault="00AB7C40" w:rsidP="004E757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tere Prüfungsunterlagen</w:t>
            </w:r>
          </w:p>
        </w:tc>
      </w:tr>
      <w:tr w:rsidR="004E7576" w14:paraId="648CB8AA" w14:textId="77777777" w:rsidTr="005752B9">
        <w:trPr>
          <w:trHeight w:val="567"/>
        </w:trPr>
        <w:tc>
          <w:tcPr>
            <w:tcW w:w="9632" w:type="dxa"/>
            <w:gridSpan w:val="3"/>
            <w:tcBorders>
              <w:bottom w:val="single" w:sz="4" w:space="0" w:color="auto"/>
            </w:tcBorders>
            <w:vAlign w:val="center"/>
          </w:tcPr>
          <w:p w14:paraId="1BA7E6DC" w14:textId="77777777" w:rsidR="00220E73" w:rsidRDefault="00220E73" w:rsidP="00220E73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Vereinbarungen mit regionalen Stellen und Vereinen</w:t>
            </w:r>
          </w:p>
          <w:p w14:paraId="33BFBBE7" w14:textId="5E9C7298" w:rsidR="004E7576" w:rsidRDefault="00220E73" w:rsidP="00220E73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proofErr w:type="spellStart"/>
            <w:r>
              <w:t>Spitexabrechnungen</w:t>
            </w:r>
            <w:proofErr w:type="spellEnd"/>
          </w:p>
          <w:p w14:paraId="26EAFD43" w14:textId="448E323C" w:rsidR="00220E73" w:rsidRDefault="00B608F8" w:rsidP="00B608F8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 xml:space="preserve">Rechnungen über </w:t>
            </w:r>
            <w:r w:rsidRPr="00B608F8">
              <w:t>Beiträge an Pflegeleistun</w:t>
            </w:r>
            <w:r>
              <w:t>gen der ambulanten Pflege (Pflegefinanzierung)</w:t>
            </w:r>
          </w:p>
          <w:p w14:paraId="1E29F37A" w14:textId="788FC9C6" w:rsidR="002B1B39" w:rsidRDefault="002B1B39" w:rsidP="002B1B39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Pflegefinanzierungsabrechnung der SVA</w:t>
            </w:r>
          </w:p>
          <w:p w14:paraId="7206A12B" w14:textId="77777777" w:rsidR="00B608F8" w:rsidRDefault="00B608F8" w:rsidP="00BA552A">
            <w:pPr>
              <w:tabs>
                <w:tab w:val="clear" w:pos="851"/>
                <w:tab w:val="left" w:pos="169"/>
              </w:tabs>
            </w:pPr>
          </w:p>
          <w:p w14:paraId="5D986C9A" w14:textId="77777777" w:rsidR="004E7576" w:rsidRDefault="004E7576" w:rsidP="004E7576">
            <w:pPr>
              <w:pStyle w:val="Listenabsatz"/>
              <w:ind w:left="0"/>
            </w:pPr>
            <w:r>
              <w:t>Weitere:</w:t>
            </w:r>
          </w:p>
          <w:p w14:paraId="3B8B2810" w14:textId="77777777" w:rsidR="004E7576" w:rsidRDefault="004E7576" w:rsidP="004E7576">
            <w:pPr>
              <w:pStyle w:val="Listenabsatz"/>
              <w:ind w:left="0"/>
            </w:pPr>
          </w:p>
        </w:tc>
      </w:tr>
      <w:tr w:rsidR="00AB7C40" w:rsidRPr="00AB7C40" w14:paraId="4959DFDD" w14:textId="77777777" w:rsidTr="005752B9">
        <w:trPr>
          <w:trHeight w:val="567"/>
        </w:trPr>
        <w:tc>
          <w:tcPr>
            <w:tcW w:w="963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53D35" w14:textId="77777777" w:rsidR="00AB7C40" w:rsidRPr="00AB7C40" w:rsidRDefault="00AB7C40" w:rsidP="004E757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AB7C40">
              <w:rPr>
                <w:b/>
                <w:sz w:val="24"/>
                <w:szCs w:val="24"/>
              </w:rPr>
              <w:t>Besondere Risiken</w:t>
            </w:r>
          </w:p>
        </w:tc>
      </w:tr>
      <w:tr w:rsidR="00AB7C40" w14:paraId="5A1C3A36" w14:textId="77777777" w:rsidTr="005752B9">
        <w:trPr>
          <w:trHeight w:val="567"/>
        </w:trPr>
        <w:tc>
          <w:tcPr>
            <w:tcW w:w="9632" w:type="dxa"/>
            <w:gridSpan w:val="3"/>
            <w:tcBorders>
              <w:bottom w:val="single" w:sz="4" w:space="0" w:color="auto"/>
            </w:tcBorders>
            <w:vAlign w:val="center"/>
          </w:tcPr>
          <w:p w14:paraId="738C6AF1" w14:textId="3F74DBF7" w:rsidR="00B608F8" w:rsidRDefault="00B608F8" w:rsidP="00B608F8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Beiträge und Defizitgarantien werden durch Gemeinderat zu wenig kritisch hinterfragt</w:t>
            </w:r>
          </w:p>
          <w:p w14:paraId="404EBFB2" w14:textId="529A6DC7" w:rsidR="00B608F8" w:rsidRDefault="00B608F8" w:rsidP="00067FB5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proofErr w:type="spellStart"/>
            <w:r>
              <w:t>Spitexabrechnungen</w:t>
            </w:r>
            <w:proofErr w:type="spellEnd"/>
            <w:r>
              <w:t xml:space="preserve"> und Rechnungen an </w:t>
            </w:r>
            <w:r w:rsidR="004C50D2">
              <w:t>ambulanten Pflegeleistungen</w:t>
            </w:r>
            <w:r>
              <w:t xml:space="preserve"> werden nicht geprüft</w:t>
            </w:r>
          </w:p>
          <w:p w14:paraId="09725FE3" w14:textId="64E4E052" w:rsidR="002B1B39" w:rsidRDefault="002B1B39" w:rsidP="002B1B39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Fehlerhafte Pflegefinanzierungsabrechnung von Seiten der SVA</w:t>
            </w:r>
          </w:p>
          <w:p w14:paraId="055718AB" w14:textId="77777777" w:rsidR="00AB7C40" w:rsidRDefault="00AB7C40" w:rsidP="00AB7C40">
            <w:pPr>
              <w:tabs>
                <w:tab w:val="clear" w:pos="851"/>
                <w:tab w:val="left" w:pos="169"/>
              </w:tabs>
            </w:pPr>
          </w:p>
          <w:p w14:paraId="7959FE7B" w14:textId="77777777" w:rsidR="00AB7C40" w:rsidRDefault="00AB7C40" w:rsidP="00AB7C40">
            <w:pPr>
              <w:tabs>
                <w:tab w:val="clear" w:pos="851"/>
                <w:tab w:val="left" w:pos="169"/>
              </w:tabs>
            </w:pPr>
            <w:r>
              <w:t xml:space="preserve">Weitere: </w:t>
            </w:r>
          </w:p>
          <w:p w14:paraId="0C84B4E4" w14:textId="77777777" w:rsidR="00AB7C40" w:rsidRDefault="00AB7C40" w:rsidP="00AB7C40">
            <w:pPr>
              <w:tabs>
                <w:tab w:val="clear" w:pos="851"/>
                <w:tab w:val="left" w:pos="169"/>
              </w:tabs>
            </w:pPr>
          </w:p>
        </w:tc>
      </w:tr>
      <w:tr w:rsidR="003570A8" w14:paraId="04F8F688" w14:textId="77777777" w:rsidTr="005752B9">
        <w:trPr>
          <w:trHeight w:val="340"/>
        </w:trPr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F209FB" w14:textId="081932CA" w:rsidR="002037DD" w:rsidRPr="0095071A" w:rsidRDefault="002037DD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7585EC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9FA13A" w14:textId="77777777" w:rsidR="002037DD" w:rsidRDefault="002037DD" w:rsidP="0095071A">
            <w:pPr>
              <w:pStyle w:val="Listenabsatz"/>
              <w:ind w:left="0"/>
            </w:pPr>
          </w:p>
        </w:tc>
      </w:tr>
      <w:tr w:rsidR="0093065B" w14:paraId="29AF5551" w14:textId="77777777" w:rsidTr="005752B9">
        <w:trPr>
          <w:trHeight w:val="567"/>
        </w:trPr>
        <w:tc>
          <w:tcPr>
            <w:tcW w:w="3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66552" w14:textId="77777777" w:rsidR="0093065B" w:rsidRPr="0068150C" w:rsidRDefault="004E7576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skunftsperson/en: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39D12F" w14:textId="77777777" w:rsidR="0093065B" w:rsidRDefault="0093065B" w:rsidP="0095071A">
            <w:pPr>
              <w:pStyle w:val="Listenabsatz"/>
              <w:ind w:left="0"/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ABC1B" w14:textId="77777777" w:rsidR="0093065B" w:rsidRDefault="0093065B" w:rsidP="0095071A">
            <w:pPr>
              <w:pStyle w:val="Listenabsatz"/>
              <w:ind w:left="0"/>
            </w:pPr>
          </w:p>
        </w:tc>
      </w:tr>
    </w:tbl>
    <w:p w14:paraId="12146D4D" w14:textId="77777777" w:rsidR="005752B9" w:rsidRDefault="005752B9">
      <w:r>
        <w:br w:type="page"/>
      </w:r>
    </w:p>
    <w:tbl>
      <w:tblPr>
        <w:tblStyle w:val="Tabellenraster"/>
        <w:tblW w:w="9632" w:type="dxa"/>
        <w:tblLook w:val="04A0" w:firstRow="1" w:lastRow="0" w:firstColumn="1" w:lastColumn="0" w:noHBand="0" w:noVBand="1"/>
      </w:tblPr>
      <w:tblGrid>
        <w:gridCol w:w="918"/>
        <w:gridCol w:w="756"/>
        <w:gridCol w:w="1631"/>
        <w:gridCol w:w="1413"/>
        <w:gridCol w:w="644"/>
        <w:gridCol w:w="8"/>
        <w:gridCol w:w="3032"/>
        <w:gridCol w:w="1230"/>
      </w:tblGrid>
      <w:tr w:rsidR="00AB7C40" w14:paraId="27D33AD3" w14:textId="77777777" w:rsidTr="005752B9">
        <w:trPr>
          <w:trHeight w:val="567"/>
        </w:trPr>
        <w:tc>
          <w:tcPr>
            <w:tcW w:w="47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C1285" w14:textId="1681F158" w:rsidR="00F81D8A" w:rsidRPr="002829B4" w:rsidRDefault="002037DD" w:rsidP="00F81D8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lastRenderedPageBreak/>
              <w:t>Prüfungshandlungen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F4DE2" w14:textId="77777777" w:rsidR="002037DD" w:rsidRPr="0068150C" w:rsidRDefault="002037DD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proofErr w:type="spellStart"/>
            <w:r w:rsidRPr="0068150C">
              <w:rPr>
                <w:b/>
                <w:sz w:val="24"/>
                <w:szCs w:val="24"/>
              </w:rPr>
              <w:t>i.O</w:t>
            </w:r>
            <w:proofErr w:type="spellEnd"/>
            <w:r w:rsidRPr="0068150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BC193" w14:textId="77777777" w:rsidR="002037DD" w:rsidRPr="0068150C" w:rsidRDefault="002037DD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Feststellungen</w:t>
            </w:r>
            <w:r w:rsidR="00F81D8A">
              <w:rPr>
                <w:b/>
                <w:sz w:val="24"/>
                <w:szCs w:val="24"/>
              </w:rPr>
              <w:t>, Bemerkungen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E0283" w14:textId="77777777" w:rsidR="002037DD" w:rsidRPr="0068150C" w:rsidRDefault="00AB7C40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enz</w:t>
            </w:r>
          </w:p>
        </w:tc>
      </w:tr>
      <w:tr w:rsidR="00D01DDB" w14:paraId="01D78E6D" w14:textId="77777777" w:rsidTr="005752B9">
        <w:trPr>
          <w:trHeight w:val="340"/>
        </w:trPr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848565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FE5E3E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22F64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90D204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D5B041" w14:textId="77777777" w:rsidR="002037DD" w:rsidRDefault="002037DD" w:rsidP="0095071A">
            <w:pPr>
              <w:pStyle w:val="Listenabsatz"/>
              <w:ind w:left="0"/>
            </w:pPr>
          </w:p>
        </w:tc>
      </w:tr>
      <w:tr w:rsidR="002037DD" w14:paraId="088ABABB" w14:textId="77777777" w:rsidTr="005752B9">
        <w:trPr>
          <w:trHeight w:val="567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F92C9" w14:textId="2665A0FA" w:rsidR="002037DD" w:rsidRPr="0068150C" w:rsidRDefault="005752B9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.</w:t>
            </w:r>
            <w:r w:rsidR="002829B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F02C9" w14:textId="77777777" w:rsidR="002037DD" w:rsidRPr="0068150C" w:rsidRDefault="002829B4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sation</w:t>
            </w:r>
          </w:p>
        </w:tc>
      </w:tr>
      <w:tr w:rsidR="002829B4" w14:paraId="6A800FF2" w14:textId="77777777" w:rsidTr="005752B9">
        <w:trPr>
          <w:trHeight w:val="56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2A4604" w14:textId="7D1EA444" w:rsidR="002829B4" w:rsidRDefault="005752B9" w:rsidP="002829B4">
            <w:pPr>
              <w:pStyle w:val="Listenabsatz"/>
              <w:ind w:left="0"/>
            </w:pPr>
            <w:r>
              <w:t>38.</w:t>
            </w:r>
            <w:r w:rsidR="002829B4">
              <w:t>1.1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CCD620" w14:textId="77777777" w:rsidR="002829B4" w:rsidRDefault="002829B4" w:rsidP="002829B4">
            <w:pPr>
              <w:pStyle w:val="Listenabsatz"/>
              <w:ind w:left="0"/>
            </w:pPr>
            <w:r>
              <w:t xml:space="preserve">Wer trägt die </w:t>
            </w:r>
            <w:r w:rsidRPr="002829B4">
              <w:t>Hauptverantwortung</w:t>
            </w:r>
            <w:r>
              <w:t xml:space="preserve"> für dieses Prüffeld?</w:t>
            </w:r>
          </w:p>
        </w:tc>
        <w:sdt>
          <w:sdtPr>
            <w:id w:val="-190698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723F7F2F" w14:textId="77777777" w:rsidR="002829B4" w:rsidRDefault="002829B4" w:rsidP="002829B4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FF2E0E" w14:textId="77777777" w:rsidR="002829B4" w:rsidRDefault="002829B4" w:rsidP="002829B4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968BDA" w14:textId="77777777" w:rsidR="002829B4" w:rsidRDefault="002829B4" w:rsidP="002829B4">
            <w:pPr>
              <w:pStyle w:val="Listenabsatz"/>
              <w:ind w:left="0"/>
            </w:pPr>
          </w:p>
        </w:tc>
      </w:tr>
      <w:tr w:rsidR="002829B4" w14:paraId="4C2B15AF" w14:textId="77777777" w:rsidTr="005752B9">
        <w:trPr>
          <w:trHeight w:val="567"/>
        </w:trPr>
        <w:tc>
          <w:tcPr>
            <w:tcW w:w="9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F0AA61" w14:textId="67683134" w:rsidR="002829B4" w:rsidRDefault="005752B9" w:rsidP="002829B4">
            <w:pPr>
              <w:pStyle w:val="Listenabsatz"/>
              <w:ind w:left="0"/>
            </w:pPr>
            <w:r>
              <w:t>38.</w:t>
            </w:r>
            <w:r w:rsidR="002829B4">
              <w:t>1.2</w:t>
            </w:r>
          </w:p>
        </w:tc>
        <w:tc>
          <w:tcPr>
            <w:tcW w:w="380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C5218F" w14:textId="77777777" w:rsidR="002829B4" w:rsidRPr="00F11D00" w:rsidRDefault="002829B4" w:rsidP="002829B4">
            <w:pPr>
              <w:pStyle w:val="Listenabsatz"/>
              <w:ind w:left="0"/>
            </w:pPr>
            <w:r w:rsidRPr="002829B4">
              <w:t>Ist die Stellvertretung geregelt und funktioniert sie?</w:t>
            </w:r>
          </w:p>
        </w:tc>
        <w:sdt>
          <w:sdtPr>
            <w:id w:val="368728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gridSpan w:val="2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39A52804" w14:textId="77777777" w:rsidR="002829B4" w:rsidRDefault="002829B4" w:rsidP="002829B4">
                <w:pPr>
                  <w:pStyle w:val="Listenabsatz"/>
                  <w:ind w:left="0"/>
                  <w:jc w:val="center"/>
                </w:pPr>
                <w:r w:rsidRPr="00F11D0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0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FCFCB8" w14:textId="77777777" w:rsidR="002829B4" w:rsidRDefault="002829B4" w:rsidP="002829B4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77DB75" w14:textId="77777777" w:rsidR="002829B4" w:rsidRDefault="002829B4" w:rsidP="002829B4">
            <w:pPr>
              <w:pStyle w:val="Listenabsatz"/>
              <w:ind w:left="0"/>
            </w:pPr>
          </w:p>
        </w:tc>
      </w:tr>
      <w:tr w:rsidR="00E265B9" w14:paraId="312424C1" w14:textId="77777777" w:rsidTr="005752B9">
        <w:trPr>
          <w:trHeight w:val="567"/>
        </w:trPr>
        <w:tc>
          <w:tcPr>
            <w:tcW w:w="9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EBAFEB" w14:textId="226A1E19" w:rsidR="00E265B9" w:rsidRDefault="005752B9" w:rsidP="00E265B9">
            <w:pPr>
              <w:pStyle w:val="Listenabsatz"/>
              <w:ind w:left="0"/>
            </w:pPr>
            <w:r>
              <w:t>38.</w:t>
            </w:r>
            <w:r w:rsidR="00E265B9">
              <w:t>1.3</w:t>
            </w:r>
          </w:p>
        </w:tc>
        <w:tc>
          <w:tcPr>
            <w:tcW w:w="380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C89FF1" w14:textId="77777777" w:rsidR="00E265B9" w:rsidRDefault="00E265B9" w:rsidP="00E265B9">
            <w:pPr>
              <w:pStyle w:val="Listenabsatz"/>
              <w:ind w:left="0"/>
              <w:rPr>
                <w:sz w:val="20"/>
              </w:rPr>
            </w:pPr>
            <w:r w:rsidRPr="00E265B9">
              <w:t>Sind Stellenbeschreibungen für die wichtigsten Funktionsträger vorhanden? Sind sie aktuell?</w:t>
            </w:r>
          </w:p>
        </w:tc>
        <w:sdt>
          <w:sdtPr>
            <w:id w:val="-1715721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gridSpan w:val="2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2AACA4AA" w14:textId="7F69A749" w:rsidR="00E265B9" w:rsidRDefault="00E95EE0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35C581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E6C518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A6033D" w14:paraId="1561DBBE" w14:textId="77777777" w:rsidTr="005752B9">
        <w:trPr>
          <w:trHeight w:val="567"/>
        </w:trPr>
        <w:tc>
          <w:tcPr>
            <w:tcW w:w="9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62FD61" w14:textId="0A39A7FB" w:rsidR="00A6033D" w:rsidRDefault="005752B9" w:rsidP="00E265B9">
            <w:pPr>
              <w:pStyle w:val="Listenabsatz"/>
              <w:ind w:left="0"/>
            </w:pPr>
            <w:r>
              <w:t>38.</w:t>
            </w:r>
            <w:r w:rsidR="00A6033D">
              <w:t>1.4</w:t>
            </w:r>
          </w:p>
        </w:tc>
        <w:tc>
          <w:tcPr>
            <w:tcW w:w="380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9F3B5F" w14:textId="7B0A7030" w:rsidR="00A6033D" w:rsidRPr="00E265B9" w:rsidRDefault="00A6033D" w:rsidP="00E265B9">
            <w:pPr>
              <w:pStyle w:val="Listenabsatz"/>
              <w:ind w:left="0"/>
            </w:pPr>
            <w:r>
              <w:t>Wie ist sichergestellt, dass der Informationsfluss zwischen Institutionen und Gemeinderat rechtzeitig erfolgt?</w:t>
            </w:r>
          </w:p>
        </w:tc>
        <w:sdt>
          <w:sdtPr>
            <w:id w:val="-1628151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gridSpan w:val="2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68B569C6" w14:textId="7DB58202" w:rsidR="00A6033D" w:rsidRDefault="00E95EE0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A7CEF6" w14:textId="77777777" w:rsidR="00A6033D" w:rsidRDefault="00A6033D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ABB7AC6" w14:textId="77777777" w:rsidR="00A6033D" w:rsidRDefault="00A6033D" w:rsidP="00E265B9">
            <w:pPr>
              <w:pStyle w:val="Listenabsatz"/>
              <w:ind w:left="0"/>
            </w:pPr>
          </w:p>
        </w:tc>
      </w:tr>
      <w:tr w:rsidR="00E265B9" w14:paraId="163B9B73" w14:textId="77777777" w:rsidTr="005752B9">
        <w:trPr>
          <w:trHeight w:val="567"/>
        </w:trPr>
        <w:tc>
          <w:tcPr>
            <w:tcW w:w="9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A2BD7B" w14:textId="3594684C" w:rsidR="00E265B9" w:rsidRDefault="005752B9" w:rsidP="00E265B9">
            <w:pPr>
              <w:pStyle w:val="Listenabsatz"/>
              <w:ind w:left="0"/>
            </w:pPr>
            <w:r>
              <w:t>38.</w:t>
            </w:r>
            <w:r w:rsidR="00A6033D">
              <w:t>1.5</w:t>
            </w:r>
          </w:p>
        </w:tc>
        <w:tc>
          <w:tcPr>
            <w:tcW w:w="380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4BE875" w14:textId="77777777" w:rsidR="00E265B9" w:rsidRPr="002829B4" w:rsidRDefault="00E265B9" w:rsidP="00E265B9">
            <w:pPr>
              <w:pStyle w:val="Listenabsatz"/>
              <w:ind w:left="0"/>
            </w:pPr>
            <w:r w:rsidRPr="00E265B9">
              <w:t>Sind die wichtigsten Tätigkeiten dokumentiert (Ablaufbeschreibungen, Handbücher, Ablagesysteme usw.)?</w:t>
            </w:r>
          </w:p>
        </w:tc>
        <w:sdt>
          <w:sdtPr>
            <w:id w:val="-842936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gridSpan w:val="2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2321A301" w14:textId="77777777" w:rsidR="00E265B9" w:rsidRDefault="00E265B9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771050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EB9BAAE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E265B9" w14:paraId="764A9BB3" w14:textId="77777777" w:rsidTr="005752B9">
        <w:trPr>
          <w:trHeight w:val="567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75662" w14:textId="15418320" w:rsidR="00E265B9" w:rsidRPr="0068150C" w:rsidRDefault="005752B9" w:rsidP="00E265B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.</w:t>
            </w:r>
            <w:r w:rsidR="00E265B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7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9ABA5" w14:textId="77777777" w:rsidR="00E265B9" w:rsidRPr="0068150C" w:rsidRDefault="00E265B9" w:rsidP="00E265B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nes Kontrollsystem (IKS)</w:t>
            </w:r>
          </w:p>
        </w:tc>
      </w:tr>
      <w:tr w:rsidR="00E265B9" w14:paraId="012050BA" w14:textId="77777777" w:rsidTr="005752B9">
        <w:trPr>
          <w:trHeight w:val="567"/>
        </w:trPr>
        <w:tc>
          <w:tcPr>
            <w:tcW w:w="91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7441C2A" w14:textId="5707971D" w:rsidR="00E265B9" w:rsidRDefault="005752B9" w:rsidP="00E265B9">
            <w:pPr>
              <w:pStyle w:val="Listenabsatz"/>
              <w:ind w:left="0"/>
            </w:pPr>
            <w:r>
              <w:t>38.</w:t>
            </w:r>
            <w:r w:rsidR="00F11D00">
              <w:t>2.1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7AF92DBA" w14:textId="6B03E697" w:rsidR="00E265B9" w:rsidRPr="00E265B9" w:rsidRDefault="00FA6B52" w:rsidP="00E265B9">
            <w:pPr>
              <w:pStyle w:val="Listenabsatz"/>
              <w:ind w:left="0"/>
            </w:pPr>
            <w:r>
              <w:t>Wer entscheidet über die Beiträg</w:t>
            </w:r>
            <w:r w:rsidR="0046437F">
              <w:t>e und Defizitbeiträge</w:t>
            </w:r>
            <w:r w:rsidR="00E265B9" w:rsidRPr="00E265B9">
              <w:t>?</w:t>
            </w:r>
          </w:p>
        </w:tc>
        <w:sdt>
          <w:sdtPr>
            <w:id w:val="51804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gridSpan w:val="2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14:paraId="445C3ACC" w14:textId="77777777" w:rsidR="00E265B9" w:rsidRDefault="00E265B9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3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1487243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354391F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F056CF" w14:paraId="1CA54A98" w14:textId="77777777" w:rsidTr="005752B9">
        <w:trPr>
          <w:trHeight w:val="567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C89A10" w14:textId="3D14255F" w:rsidR="00F056CF" w:rsidRDefault="005752B9" w:rsidP="00441255">
            <w:pPr>
              <w:pStyle w:val="Listenabsatz"/>
              <w:ind w:left="0"/>
            </w:pPr>
            <w:r>
              <w:t>38.</w:t>
            </w:r>
            <w:r w:rsidR="00F056CF">
              <w:t>2.2</w:t>
            </w:r>
          </w:p>
        </w:tc>
        <w:tc>
          <w:tcPr>
            <w:tcW w:w="380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9CB3BEC" w14:textId="0F28CC37" w:rsidR="00F056CF" w:rsidRPr="00E265B9" w:rsidRDefault="00F056CF" w:rsidP="00441255">
            <w:pPr>
              <w:pStyle w:val="Listenabsatz"/>
              <w:ind w:left="0"/>
            </w:pPr>
            <w:r>
              <w:t>Findet eine regelmässige und systematische Prüfung von Spitex-Abrechnungen bzw. Rechnungen für ambulante Pflegeleistungen statt?</w:t>
            </w:r>
          </w:p>
        </w:tc>
        <w:sdt>
          <w:sdtPr>
            <w:id w:val="-1444995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gridSpan w:val="2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54C6739F" w14:textId="77777777" w:rsidR="00F056CF" w:rsidRDefault="00F056CF" w:rsidP="0044125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4E7F04" w14:textId="77777777" w:rsidR="00F056CF" w:rsidRDefault="00F056CF" w:rsidP="00441255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6B97A4" w14:textId="77777777" w:rsidR="00F056CF" w:rsidRDefault="00F056CF" w:rsidP="00441255">
            <w:pPr>
              <w:pStyle w:val="Listenabsatz"/>
              <w:ind w:left="0"/>
            </w:pPr>
          </w:p>
        </w:tc>
      </w:tr>
      <w:tr w:rsidR="00E265B9" w14:paraId="25C82BB8" w14:textId="77777777" w:rsidTr="005752B9">
        <w:trPr>
          <w:trHeight w:val="567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C5A9CA" w14:textId="11C07E13" w:rsidR="00E265B9" w:rsidRDefault="005752B9" w:rsidP="00E265B9">
            <w:pPr>
              <w:pStyle w:val="Listenabsatz"/>
              <w:ind w:left="0"/>
            </w:pPr>
            <w:r>
              <w:t>38.</w:t>
            </w:r>
            <w:r w:rsidR="00F11D00">
              <w:t>2.</w:t>
            </w:r>
            <w:r w:rsidR="00F056CF">
              <w:t>3</w:t>
            </w:r>
          </w:p>
        </w:tc>
        <w:tc>
          <w:tcPr>
            <w:tcW w:w="380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D0F8964" w14:textId="77777777" w:rsidR="00E265B9" w:rsidRPr="00E265B9" w:rsidRDefault="00E265B9" w:rsidP="00E265B9">
            <w:pPr>
              <w:pStyle w:val="Listenabsatz"/>
              <w:ind w:left="0"/>
            </w:pPr>
            <w:r w:rsidRPr="00E265B9">
              <w:t>Sind die geprüften Geschäftsfälle nachvollziehbar dokumentiert?</w:t>
            </w:r>
          </w:p>
        </w:tc>
        <w:sdt>
          <w:sdtPr>
            <w:id w:val="-200164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gridSpan w:val="2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0816B2EC" w14:textId="77777777" w:rsidR="00E265B9" w:rsidRDefault="00E265B9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DAC94B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693FFB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E265B9" w14:paraId="1E241069" w14:textId="77777777" w:rsidTr="005752B9">
        <w:trPr>
          <w:trHeight w:val="567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1F9C7" w14:textId="14C288DD" w:rsidR="00E265B9" w:rsidRPr="0068150C" w:rsidRDefault="005752B9" w:rsidP="00E265B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.</w:t>
            </w:r>
            <w:r w:rsidR="00E265B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7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80927" w14:textId="77777777" w:rsidR="00E265B9" w:rsidRPr="0068150C" w:rsidRDefault="00E265B9" w:rsidP="00E265B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zielle Auswirkungen</w:t>
            </w:r>
          </w:p>
        </w:tc>
      </w:tr>
      <w:tr w:rsidR="00E265B9" w14:paraId="4F58C19D" w14:textId="77777777" w:rsidTr="005752B9">
        <w:trPr>
          <w:trHeight w:val="567"/>
        </w:trPr>
        <w:tc>
          <w:tcPr>
            <w:tcW w:w="91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8964DB4" w14:textId="2A6FC5B9" w:rsidR="00E265B9" w:rsidRDefault="005752B9" w:rsidP="00E265B9">
            <w:pPr>
              <w:pStyle w:val="Listenabsatz"/>
              <w:ind w:left="0"/>
            </w:pPr>
            <w:r>
              <w:t>38.</w:t>
            </w:r>
            <w:r w:rsidR="00F11D00">
              <w:t>3.1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692FF01E" w14:textId="5DC56821" w:rsidR="00E265B9" w:rsidRPr="00E265B9" w:rsidRDefault="0046437F" w:rsidP="00185365">
            <w:pPr>
              <w:pStyle w:val="Listenabsatz"/>
              <w:ind w:left="0"/>
            </w:pPr>
            <w:r>
              <w:t>Besteht ein Vergleich mit anderen Gemeinden?</w:t>
            </w:r>
          </w:p>
        </w:tc>
        <w:sdt>
          <w:sdtPr>
            <w:id w:val="145290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gridSpan w:val="2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14:paraId="6F1BA728" w14:textId="77777777" w:rsidR="00E265B9" w:rsidRDefault="00E72C4A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3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2E897D4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01561E2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E265B9" w14:paraId="5F8EB722" w14:textId="77777777" w:rsidTr="005752B9">
        <w:trPr>
          <w:trHeight w:val="567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088BD1" w14:textId="6CAF1705" w:rsidR="00E265B9" w:rsidRDefault="005752B9" w:rsidP="00E265B9">
            <w:pPr>
              <w:pStyle w:val="Listenabsatz"/>
              <w:ind w:left="0"/>
            </w:pPr>
            <w:r>
              <w:t>38.</w:t>
            </w:r>
            <w:r w:rsidR="00F11D00">
              <w:t>3.2</w:t>
            </w:r>
          </w:p>
        </w:tc>
        <w:tc>
          <w:tcPr>
            <w:tcW w:w="380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1E881A1" w14:textId="318D9A60" w:rsidR="00E265B9" w:rsidRPr="00E265B9" w:rsidRDefault="00FA6B52" w:rsidP="00E265B9">
            <w:pPr>
              <w:pStyle w:val="Listenabsatz"/>
              <w:ind w:left="0"/>
            </w:pPr>
            <w:r w:rsidRPr="00D51735">
              <w:t>Sind die wesentlichen Veränderungen zum Vorjahr plausibel?</w:t>
            </w:r>
          </w:p>
        </w:tc>
        <w:sdt>
          <w:sdtPr>
            <w:id w:val="983122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gridSpan w:val="2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3FC1D9E0" w14:textId="77777777" w:rsidR="00E265B9" w:rsidRDefault="00E72C4A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D03ECB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05B21B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FA6B52" w14:paraId="4E6F14F4" w14:textId="77777777" w:rsidTr="005752B9">
        <w:trPr>
          <w:trHeight w:val="567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1480FA" w14:textId="089C63F7" w:rsidR="00FA6B52" w:rsidRDefault="005752B9" w:rsidP="00FA6B52">
            <w:pPr>
              <w:pStyle w:val="Listenabsatz"/>
              <w:ind w:left="0"/>
            </w:pPr>
            <w:r>
              <w:t>38.</w:t>
            </w:r>
            <w:r w:rsidR="00FA6B52">
              <w:t>3.3</w:t>
            </w:r>
          </w:p>
        </w:tc>
        <w:tc>
          <w:tcPr>
            <w:tcW w:w="380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AA4A056" w14:textId="17840575" w:rsidR="00FA6B52" w:rsidRPr="00E265B9" w:rsidRDefault="00FA6B52" w:rsidP="00FA6B52">
            <w:pPr>
              <w:pStyle w:val="Listenabsatz"/>
              <w:ind w:left="0"/>
            </w:pPr>
            <w:r w:rsidRPr="00D51735">
              <w:t>Wie entwickeln sich die Beiträge</w:t>
            </w:r>
            <w:r w:rsidR="005D1CFD" w:rsidRPr="00D51735">
              <w:t xml:space="preserve"> und Defizitbeiträge</w:t>
            </w:r>
            <w:r w:rsidRPr="00D51735">
              <w:t xml:space="preserve"> in den letzten Jahren? Sind diese ständig steigend?</w:t>
            </w:r>
          </w:p>
        </w:tc>
        <w:sdt>
          <w:sdtPr>
            <w:id w:val="-408537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gridSpan w:val="2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68A7A87B" w14:textId="77777777" w:rsidR="00FA6B52" w:rsidRDefault="00FA6B52" w:rsidP="00FA6B52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F76698" w14:textId="77777777" w:rsidR="00FA6B52" w:rsidRDefault="00FA6B52" w:rsidP="00FA6B52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27803A" w14:textId="77777777" w:rsidR="00FA6B52" w:rsidRDefault="00FA6B52" w:rsidP="00FA6B52">
            <w:pPr>
              <w:pStyle w:val="Listenabsatz"/>
              <w:ind w:left="0"/>
            </w:pPr>
          </w:p>
        </w:tc>
      </w:tr>
      <w:tr w:rsidR="00FA6B52" w14:paraId="24144597" w14:textId="77777777" w:rsidTr="005752B9">
        <w:trPr>
          <w:trHeight w:val="567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83A3FE" w14:textId="246A2C39" w:rsidR="00FA6B52" w:rsidRDefault="005752B9" w:rsidP="00FA6B52">
            <w:pPr>
              <w:pStyle w:val="Listenabsatz"/>
              <w:ind w:left="0"/>
            </w:pPr>
            <w:r>
              <w:t>38.</w:t>
            </w:r>
            <w:r w:rsidR="00FA6B52">
              <w:t>3.4</w:t>
            </w:r>
          </w:p>
        </w:tc>
        <w:tc>
          <w:tcPr>
            <w:tcW w:w="380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3370876" w14:textId="5DEAA7F7" w:rsidR="00FA6B52" w:rsidRPr="00E265B9" w:rsidRDefault="00FA6B52" w:rsidP="00FA6B52">
            <w:pPr>
              <w:pStyle w:val="Listenabsatz"/>
              <w:ind w:left="0"/>
            </w:pPr>
            <w:r w:rsidRPr="00D51735">
              <w:t>Sind alle Einnahmequellen ausgeschöpft?</w:t>
            </w:r>
          </w:p>
        </w:tc>
        <w:sdt>
          <w:sdtPr>
            <w:id w:val="619341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gridSpan w:val="2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014C71C2" w14:textId="77777777" w:rsidR="00FA6B52" w:rsidRDefault="00FA6B52" w:rsidP="00FA6B52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B4DF9D" w14:textId="77777777" w:rsidR="00FA6B52" w:rsidRDefault="00FA6B52" w:rsidP="00FA6B52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F37674" w14:textId="77777777" w:rsidR="00FA6B52" w:rsidRDefault="00FA6B52" w:rsidP="00FA6B52">
            <w:pPr>
              <w:pStyle w:val="Listenabsatz"/>
              <w:ind w:left="0"/>
            </w:pPr>
          </w:p>
        </w:tc>
      </w:tr>
      <w:tr w:rsidR="00FA6B52" w14:paraId="7A3AA215" w14:textId="77777777" w:rsidTr="005752B9">
        <w:trPr>
          <w:trHeight w:val="567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5B20A4" w14:textId="1E4AB17E" w:rsidR="00FA6B52" w:rsidRDefault="005752B9" w:rsidP="00FA6B52">
            <w:pPr>
              <w:pStyle w:val="Listenabsatz"/>
              <w:ind w:left="0"/>
            </w:pPr>
            <w:r>
              <w:t>38.</w:t>
            </w:r>
            <w:r w:rsidR="00605187">
              <w:t>3.5</w:t>
            </w:r>
          </w:p>
        </w:tc>
        <w:tc>
          <w:tcPr>
            <w:tcW w:w="380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00014C2" w14:textId="597D0C78" w:rsidR="00FA6B52" w:rsidRPr="00E265B9" w:rsidRDefault="00FA6B52" w:rsidP="00FA6B52">
            <w:pPr>
              <w:pStyle w:val="Listenabsatz"/>
              <w:ind w:left="0"/>
            </w:pPr>
            <w:r w:rsidRPr="00D51735">
              <w:t>Ist ein Bedarf für das unterstützte Angebot echt vorhanden und im unmittelbaren öffentlichen Interesse?</w:t>
            </w:r>
          </w:p>
        </w:tc>
        <w:sdt>
          <w:sdtPr>
            <w:id w:val="-2127688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gridSpan w:val="2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7E2946DE" w14:textId="77777777" w:rsidR="00FA6B52" w:rsidRDefault="00FA6B52" w:rsidP="00FA6B52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909E2C" w14:textId="77777777" w:rsidR="00FA6B52" w:rsidRDefault="00FA6B52" w:rsidP="00FA6B52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10CAA4" w14:textId="77777777" w:rsidR="00FA6B52" w:rsidRDefault="00FA6B52" w:rsidP="00FA6B52">
            <w:pPr>
              <w:pStyle w:val="Listenabsatz"/>
              <w:ind w:left="0"/>
            </w:pPr>
          </w:p>
        </w:tc>
      </w:tr>
      <w:tr w:rsidR="00FA6B52" w14:paraId="1145F39F" w14:textId="77777777" w:rsidTr="005752B9">
        <w:trPr>
          <w:trHeight w:val="567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68FBC9" w14:textId="496AB3D4" w:rsidR="00FA6B52" w:rsidRDefault="005752B9" w:rsidP="00FA6B52">
            <w:pPr>
              <w:pStyle w:val="Listenabsatz"/>
              <w:ind w:left="0"/>
            </w:pPr>
            <w:r>
              <w:t>38.</w:t>
            </w:r>
            <w:r w:rsidR="00605187">
              <w:t>3.6</w:t>
            </w:r>
          </w:p>
        </w:tc>
        <w:tc>
          <w:tcPr>
            <w:tcW w:w="380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490271B" w14:textId="28216365" w:rsidR="00FA6B52" w:rsidRPr="00E265B9" w:rsidRDefault="00FA6B52" w:rsidP="00FA6B52">
            <w:pPr>
              <w:pStyle w:val="Listenabsatz"/>
              <w:ind w:left="0"/>
            </w:pPr>
            <w:r w:rsidRPr="00D51735">
              <w:t>Wird das Kosten-Nutzen-Verhältnis beachte</w:t>
            </w:r>
            <w:bookmarkStart w:id="0" w:name="_GoBack"/>
            <w:bookmarkEnd w:id="0"/>
            <w:r w:rsidRPr="00D51735">
              <w:t>t?</w:t>
            </w:r>
          </w:p>
        </w:tc>
        <w:sdt>
          <w:sdtPr>
            <w:id w:val="-717201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gridSpan w:val="2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593935E3" w14:textId="77777777" w:rsidR="00FA6B52" w:rsidRDefault="00FA6B52" w:rsidP="00FA6B52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D521B5" w14:textId="77777777" w:rsidR="00FA6B52" w:rsidRDefault="00FA6B52" w:rsidP="00FA6B52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7AC0DF" w14:textId="77777777" w:rsidR="00FA6B52" w:rsidRDefault="00FA6B52" w:rsidP="00FA6B52">
            <w:pPr>
              <w:pStyle w:val="Listenabsatz"/>
              <w:ind w:left="0"/>
            </w:pPr>
          </w:p>
        </w:tc>
      </w:tr>
      <w:tr w:rsidR="002B1B39" w14:paraId="0AC8ABB5" w14:textId="77777777" w:rsidTr="005752B9">
        <w:trPr>
          <w:trHeight w:val="567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9A6AED" w14:textId="19221331" w:rsidR="002B1B39" w:rsidRDefault="002B1B39" w:rsidP="00600C4F">
            <w:pPr>
              <w:pStyle w:val="Listenabsatz"/>
              <w:ind w:left="0"/>
            </w:pPr>
            <w:r>
              <w:t>45.3.7</w:t>
            </w:r>
          </w:p>
        </w:tc>
        <w:tc>
          <w:tcPr>
            <w:tcW w:w="380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704B4EE" w14:textId="77777777" w:rsidR="002B1B39" w:rsidRPr="00E265B9" w:rsidRDefault="002B1B39" w:rsidP="00600C4F">
            <w:pPr>
              <w:pStyle w:val="Listenabsatz"/>
              <w:ind w:left="0"/>
            </w:pPr>
            <w:r>
              <w:t>Wie ist sichergestellt, dass die massgebenden Zahlen für die Abrechnung im Rahmen der Pflegefinanzierung korrekt ermittelt und gemeldet werden?</w:t>
            </w:r>
          </w:p>
        </w:tc>
        <w:sdt>
          <w:sdtPr>
            <w:id w:val="730038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7A9DD617" w14:textId="77777777" w:rsidR="002B1B39" w:rsidRDefault="002B1B39" w:rsidP="00600C4F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2B2313" w14:textId="77777777" w:rsidR="002B1B39" w:rsidRDefault="002B1B39" w:rsidP="00600C4F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ED46F9" w14:textId="77777777" w:rsidR="002B1B39" w:rsidRDefault="002B1B39" w:rsidP="00600C4F">
            <w:pPr>
              <w:pStyle w:val="Listenabsatz"/>
              <w:ind w:left="0"/>
            </w:pPr>
          </w:p>
        </w:tc>
      </w:tr>
      <w:tr w:rsidR="002B1B39" w14:paraId="6AA20FAB" w14:textId="77777777" w:rsidTr="005752B9">
        <w:trPr>
          <w:trHeight w:val="567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6FEBC9" w14:textId="553B876E" w:rsidR="002B1B39" w:rsidRDefault="002B1B39" w:rsidP="00600C4F">
            <w:pPr>
              <w:pStyle w:val="Listenabsatz"/>
              <w:ind w:left="0"/>
            </w:pPr>
            <w:r>
              <w:lastRenderedPageBreak/>
              <w:t>45.3.8</w:t>
            </w:r>
          </w:p>
        </w:tc>
        <w:tc>
          <w:tcPr>
            <w:tcW w:w="380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3B55E3B" w14:textId="4E7A71CF" w:rsidR="002B1B39" w:rsidRDefault="002B1B39" w:rsidP="00600C4F">
            <w:pPr>
              <w:pStyle w:val="Listenabsatz"/>
              <w:ind w:left="0"/>
            </w:pPr>
            <w:r>
              <w:t>Wird die Abrechnung Pflegefinanzierung von der SVA vor Bezahlung durch die Gemeinde geprüft (nur Alters- und Pflegeheimbewohner aufgeführt, mit Wohnsitz in der Gemeinde</w:t>
            </w:r>
            <w:r w:rsidR="00B06A29">
              <w:t>)</w:t>
            </w:r>
            <w:r>
              <w:t>?</w:t>
            </w:r>
          </w:p>
        </w:tc>
        <w:sdt>
          <w:sdtPr>
            <w:id w:val="-1562860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2FECB99A" w14:textId="77777777" w:rsidR="002B1B39" w:rsidRDefault="002B1B39" w:rsidP="00600C4F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991D51" w14:textId="77777777" w:rsidR="002B1B39" w:rsidRDefault="002B1B39" w:rsidP="00600C4F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067422" w14:textId="77777777" w:rsidR="002B1B39" w:rsidRDefault="002B1B39" w:rsidP="00600C4F">
            <w:pPr>
              <w:pStyle w:val="Listenabsatz"/>
              <w:ind w:left="0"/>
            </w:pPr>
          </w:p>
        </w:tc>
      </w:tr>
      <w:tr w:rsidR="00E95EE0" w14:paraId="7139B832" w14:textId="77777777" w:rsidTr="005752B9">
        <w:trPr>
          <w:trHeight w:val="567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11C477" w14:textId="6CA99AE7" w:rsidR="00E95EE0" w:rsidRDefault="005752B9" w:rsidP="00FA6B52">
            <w:pPr>
              <w:pStyle w:val="Listenabsatz"/>
              <w:ind w:left="0"/>
            </w:pPr>
            <w:r>
              <w:t>38.</w:t>
            </w:r>
            <w:r w:rsidR="002B1B39">
              <w:t>3.9</w:t>
            </w:r>
          </w:p>
        </w:tc>
        <w:tc>
          <w:tcPr>
            <w:tcW w:w="380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1AAE7A5" w14:textId="6E0C84C5" w:rsidR="00E95EE0" w:rsidRDefault="00E95EE0" w:rsidP="00FA6B52">
            <w:pPr>
              <w:pStyle w:val="Listenabsatz"/>
              <w:ind w:left="0"/>
              <w:rPr>
                <w:sz w:val="20"/>
              </w:rPr>
            </w:pPr>
            <w:r w:rsidRPr="00D51735">
              <w:t>Wie werden die Abrechnungen im Rahmen der ambulanten Pflegefinanzierung geprüft?</w:t>
            </w:r>
          </w:p>
        </w:tc>
        <w:sdt>
          <w:sdtPr>
            <w:id w:val="-120917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gridSpan w:val="2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14855353" w14:textId="76B835F0" w:rsidR="00E95EE0" w:rsidRDefault="00E95EE0" w:rsidP="00FA6B52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DA5B57" w14:textId="77777777" w:rsidR="00E95EE0" w:rsidRDefault="00E95EE0" w:rsidP="00FA6B52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EEEE53" w14:textId="77777777" w:rsidR="00E95EE0" w:rsidRDefault="00E95EE0" w:rsidP="00FA6B52">
            <w:pPr>
              <w:pStyle w:val="Listenabsatz"/>
              <w:ind w:left="0"/>
            </w:pPr>
          </w:p>
        </w:tc>
      </w:tr>
      <w:tr w:rsidR="003E77E2" w14:paraId="2C8BC220" w14:textId="77777777" w:rsidTr="005752B9">
        <w:trPr>
          <w:trHeight w:val="567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FC07B" w14:textId="4F6363B4" w:rsidR="003E77E2" w:rsidRPr="0068150C" w:rsidRDefault="005752B9" w:rsidP="003E77E2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.</w:t>
            </w:r>
            <w:r w:rsidR="003E77E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7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834BA" w14:textId="77777777" w:rsidR="003E77E2" w:rsidRPr="0068150C" w:rsidRDefault="003E77E2" w:rsidP="003E77E2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tere Fragen, Aktualitäten</w:t>
            </w:r>
          </w:p>
        </w:tc>
      </w:tr>
      <w:tr w:rsidR="003E77E2" w14:paraId="5B2C56F7" w14:textId="77777777" w:rsidTr="005752B9">
        <w:trPr>
          <w:trHeight w:val="567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A31773" w14:textId="72BA39B7" w:rsidR="003E77E2" w:rsidRDefault="005752B9" w:rsidP="003E77E2">
            <w:pPr>
              <w:pStyle w:val="Listenabsatz"/>
              <w:ind w:left="0"/>
            </w:pPr>
            <w:r>
              <w:t>38.</w:t>
            </w:r>
            <w:r w:rsidR="003E77E2">
              <w:t>4.1</w:t>
            </w:r>
          </w:p>
        </w:tc>
        <w:tc>
          <w:tcPr>
            <w:tcW w:w="380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C757BD" w14:textId="05B08B91" w:rsidR="003E77E2" w:rsidRDefault="003E77E2" w:rsidP="003E77E2">
            <w:pPr>
              <w:pStyle w:val="Listenabsatz"/>
              <w:ind w:left="0"/>
            </w:pPr>
            <w:r>
              <w:t>Sind di</w:t>
            </w:r>
            <w:r w:rsidR="00FA6E67">
              <w:t>e neuen Ausgaben (bspw. freiwillige Unterstützungsbeiträge</w:t>
            </w:r>
            <w:r w:rsidR="00860D8A">
              <w:t xml:space="preserve"> an Institutionen</w:t>
            </w:r>
            <w:r>
              <w:t>) als neue Ausgabe im Budget ausgewiesen</w:t>
            </w:r>
            <w:r w:rsidR="00FA6E67">
              <w:t xml:space="preserve"> und werden diese erst nach der Bürgerversammlung ausbezahlt</w:t>
            </w:r>
            <w:r>
              <w:t>?</w:t>
            </w:r>
          </w:p>
        </w:tc>
        <w:sdt>
          <w:sdtPr>
            <w:id w:val="-193008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gridSpan w:val="2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417DDA02" w14:textId="77777777" w:rsidR="003E77E2" w:rsidRDefault="003E77E2" w:rsidP="003E77E2">
                <w:pPr>
                  <w:pStyle w:val="Listenabsatz"/>
                  <w:ind w:left="0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214B62" w14:textId="77777777" w:rsidR="003E77E2" w:rsidRDefault="003E77E2" w:rsidP="003E77E2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559B1C" w14:textId="77777777" w:rsidR="003E77E2" w:rsidRDefault="003E77E2" w:rsidP="003E77E2">
            <w:pPr>
              <w:pStyle w:val="Listenabsatz"/>
              <w:ind w:left="0"/>
            </w:pPr>
          </w:p>
        </w:tc>
      </w:tr>
      <w:tr w:rsidR="003E77E2" w14:paraId="4ED46B78" w14:textId="77777777" w:rsidTr="005752B9">
        <w:trPr>
          <w:trHeight w:val="567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B17CE" w14:textId="4877D912" w:rsidR="003E77E2" w:rsidRPr="0068150C" w:rsidRDefault="005752B9" w:rsidP="003E77E2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.</w:t>
            </w:r>
            <w:r w:rsidR="003E77E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7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D103B" w14:textId="77777777" w:rsidR="003E77E2" w:rsidRPr="0068150C" w:rsidRDefault="003E77E2" w:rsidP="003E77E2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merkungen</w:t>
            </w:r>
          </w:p>
        </w:tc>
      </w:tr>
      <w:tr w:rsidR="003E77E2" w14:paraId="154E5CA8" w14:textId="77777777" w:rsidTr="005752B9">
        <w:trPr>
          <w:trHeight w:val="1144"/>
        </w:trPr>
        <w:tc>
          <w:tcPr>
            <w:tcW w:w="963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BB1BC" w14:textId="77777777" w:rsidR="003E77E2" w:rsidRDefault="003E77E2" w:rsidP="003E77E2">
            <w:pPr>
              <w:pStyle w:val="Listenabsatz"/>
              <w:ind w:left="0"/>
            </w:pPr>
          </w:p>
        </w:tc>
      </w:tr>
    </w:tbl>
    <w:p w14:paraId="7A4546F6" w14:textId="77777777" w:rsidR="00DC0AE3" w:rsidRPr="000C47F4" w:rsidRDefault="00DC0AE3" w:rsidP="00E72C4A"/>
    <w:sectPr w:rsidR="00DC0AE3" w:rsidRPr="000C47F4" w:rsidSect="00E72C4A">
      <w:footerReference w:type="default" r:id="rId12"/>
      <w:headerReference w:type="first" r:id="rId13"/>
      <w:footerReference w:type="first" r:id="rId14"/>
      <w:pgSz w:w="11906" w:h="16838" w:code="9"/>
      <w:pgMar w:top="1985" w:right="851" w:bottom="121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84F68" w14:textId="77777777" w:rsidR="006C623F" w:rsidRDefault="006C623F" w:rsidP="004F60AB">
      <w:pPr>
        <w:spacing w:line="240" w:lineRule="auto"/>
      </w:pPr>
      <w:r>
        <w:separator/>
      </w:r>
    </w:p>
  </w:endnote>
  <w:endnote w:type="continuationSeparator" w:id="0">
    <w:p w14:paraId="7DB824FA" w14:textId="77777777" w:rsidR="006C623F" w:rsidRDefault="006C623F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2D7D4" w14:textId="5C44B588" w:rsidR="00B06A29" w:rsidRDefault="005752B9" w:rsidP="00B06A29">
    <w:pPr>
      <w:pStyle w:val="Fuzeile"/>
    </w:pPr>
    <w:fldSimple w:instr=" FILENAME   \* MERGEFORMAT ">
      <w:r w:rsidR="00E5454D">
        <w:t>GPK-Handbuch_38 Gesundheit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48377" w14:textId="0D508A98" w:rsidR="00657F6F" w:rsidRDefault="005752B9">
    <w:pPr>
      <w:pStyle w:val="Fuzeile"/>
    </w:pPr>
    <w:fldSimple w:instr=" FILENAME   \* MERGEFORMAT ">
      <w:r w:rsidR="00E5454D">
        <w:t>GPK-Handbuch_38 Gesundheit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CA37C" w14:textId="77777777" w:rsidR="006C623F" w:rsidRDefault="006C623F" w:rsidP="004F60AB">
      <w:pPr>
        <w:spacing w:line="240" w:lineRule="auto"/>
      </w:pPr>
      <w:r>
        <w:separator/>
      </w:r>
    </w:p>
  </w:footnote>
  <w:footnote w:type="continuationSeparator" w:id="0">
    <w:p w14:paraId="2A29C82C" w14:textId="77777777" w:rsidR="006C623F" w:rsidRDefault="006C623F" w:rsidP="004F6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ED647" w14:textId="77777777" w:rsidR="00DC0AE3" w:rsidRP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b/>
        <w:u w:val="single"/>
      </w:rPr>
    </w:pPr>
    <w:r w:rsidRPr="00296256">
      <w:rPr>
        <w:b/>
      </w:rPr>
      <w:t>GPK-Handbuch</w:t>
    </w:r>
    <w:r>
      <w:rPr>
        <w:b/>
      </w:rPr>
      <w:tab/>
    </w:r>
    <w:r w:rsidRPr="00DC0AE3">
      <w:t>Rechnungsjahr:</w:t>
    </w:r>
    <w:r w:rsidRPr="00DC0AE3">
      <w:tab/>
    </w:r>
    <w:r w:rsidRPr="00DC0AE3">
      <w:rPr>
        <w:u w:val="single"/>
      </w:rPr>
      <w:tab/>
    </w:r>
  </w:p>
  <w:p w14:paraId="4AEF1199" w14:textId="77777777" w:rsidR="00DC0AE3" w:rsidRPr="00DC0AE3" w:rsidRDefault="00DC0AE3" w:rsidP="00AB7C40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20" w:lineRule="exact"/>
      <w:rPr>
        <w:b/>
        <w:sz w:val="16"/>
        <w:szCs w:val="16"/>
      </w:rPr>
    </w:pPr>
  </w:p>
  <w:p w14:paraId="5082F013" w14:textId="77777777" w:rsid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u w:val="single"/>
      </w:rPr>
    </w:pPr>
    <w:r w:rsidRPr="00296256">
      <w:rPr>
        <w:b/>
        <w:sz w:val="28"/>
        <w:szCs w:val="28"/>
      </w:rPr>
      <w:t>Arbeitspapiere</w:t>
    </w:r>
    <w:r>
      <w:rPr>
        <w:b/>
      </w:rPr>
      <w:tab/>
    </w:r>
    <w:r w:rsidRPr="00DC0AE3">
      <w:t xml:space="preserve">Datum: </w:t>
    </w:r>
    <w:r w:rsidRPr="00DC0AE3">
      <w:tab/>
    </w:r>
    <w:r w:rsidRPr="00DC0AE3">
      <w:rPr>
        <w:u w:val="single"/>
      </w:rPr>
      <w:tab/>
    </w:r>
  </w:p>
  <w:p w14:paraId="4A40EC68" w14:textId="77777777" w:rsidR="00AB7C40" w:rsidRDefault="00AB7C40" w:rsidP="00AB7C40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60" w:lineRule="exact"/>
      <w:rPr>
        <w:u w:val="single"/>
      </w:rPr>
    </w:pPr>
  </w:p>
  <w:p w14:paraId="37BA3403" w14:textId="77777777" w:rsidR="00AB7C40" w:rsidRPr="00AB7C40" w:rsidRDefault="00AB7C40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b/>
        <w:u w:val="single"/>
      </w:rPr>
    </w:pPr>
    <w:r>
      <w:tab/>
      <w:t>Visum:</w:t>
    </w:r>
    <w:r>
      <w:tab/>
    </w: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3542B"/>
    <w:multiLevelType w:val="singleLevel"/>
    <w:tmpl w:val="363E76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1" w15:restartNumberingAfterBreak="0">
    <w:nsid w:val="1A35225F"/>
    <w:multiLevelType w:val="singleLevel"/>
    <w:tmpl w:val="363E76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2" w15:restartNumberingAfterBreak="0">
    <w:nsid w:val="1C8A081B"/>
    <w:multiLevelType w:val="hybridMultilevel"/>
    <w:tmpl w:val="63ECEF80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77265"/>
    <w:multiLevelType w:val="singleLevel"/>
    <w:tmpl w:val="CC80F6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C733FCC"/>
    <w:multiLevelType w:val="hybridMultilevel"/>
    <w:tmpl w:val="329CF764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54E0BC0"/>
    <w:multiLevelType w:val="singleLevel"/>
    <w:tmpl w:val="363E76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7" w15:restartNumberingAfterBreak="0">
    <w:nsid w:val="4744461B"/>
    <w:multiLevelType w:val="hybridMultilevel"/>
    <w:tmpl w:val="4FA00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D68F7"/>
    <w:multiLevelType w:val="hybridMultilevel"/>
    <w:tmpl w:val="17A6A9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21" w15:restartNumberingAfterBreak="0">
    <w:nsid w:val="5C7E1735"/>
    <w:multiLevelType w:val="hybridMultilevel"/>
    <w:tmpl w:val="271015E8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abstractNum w:abstractNumId="23" w15:restartNumberingAfterBreak="0">
    <w:nsid w:val="76600882"/>
    <w:multiLevelType w:val="hybridMultilevel"/>
    <w:tmpl w:val="EA5C5112"/>
    <w:lvl w:ilvl="0" w:tplc="A0C41C4C">
      <w:start w:val="38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0708"/>
    <w:multiLevelType w:val="hybridMultilevel"/>
    <w:tmpl w:val="1054E5B4"/>
    <w:lvl w:ilvl="0" w:tplc="B0A41BE8">
      <w:start w:val="33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4"/>
  </w:num>
  <w:num w:numId="19">
    <w:abstractNumId w:val="24"/>
  </w:num>
  <w:num w:numId="20">
    <w:abstractNumId w:val="23"/>
  </w:num>
  <w:num w:numId="21">
    <w:abstractNumId w:val="11"/>
  </w:num>
  <w:num w:numId="22">
    <w:abstractNumId w:val="16"/>
  </w:num>
  <w:num w:numId="23">
    <w:abstractNumId w:val="18"/>
  </w:num>
  <w:num w:numId="24">
    <w:abstractNumId w:val="13"/>
  </w:num>
  <w:num w:numId="25">
    <w:abstractNumId w:val="12"/>
  </w:num>
  <w:num w:numId="26">
    <w:abstractNumId w:val="2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AE3"/>
    <w:rsid w:val="000165E4"/>
    <w:rsid w:val="00067FB5"/>
    <w:rsid w:val="000C47F4"/>
    <w:rsid w:val="0012552A"/>
    <w:rsid w:val="00126F1F"/>
    <w:rsid w:val="00150CC4"/>
    <w:rsid w:val="00151A47"/>
    <w:rsid w:val="001625E0"/>
    <w:rsid w:val="0017544C"/>
    <w:rsid w:val="001830FE"/>
    <w:rsid w:val="00183E98"/>
    <w:rsid w:val="00185365"/>
    <w:rsid w:val="001974D0"/>
    <w:rsid w:val="001A2864"/>
    <w:rsid w:val="002037DD"/>
    <w:rsid w:val="0020721C"/>
    <w:rsid w:val="00207F22"/>
    <w:rsid w:val="00220E73"/>
    <w:rsid w:val="00222FA3"/>
    <w:rsid w:val="002661B6"/>
    <w:rsid w:val="00280CBA"/>
    <w:rsid w:val="002829B4"/>
    <w:rsid w:val="00296256"/>
    <w:rsid w:val="002A2D71"/>
    <w:rsid w:val="002B1B39"/>
    <w:rsid w:val="002B1EB9"/>
    <w:rsid w:val="002F33B0"/>
    <w:rsid w:val="003570A8"/>
    <w:rsid w:val="003D66F9"/>
    <w:rsid w:val="003E77E2"/>
    <w:rsid w:val="003F2C88"/>
    <w:rsid w:val="0044342E"/>
    <w:rsid w:val="0046164D"/>
    <w:rsid w:val="004629EA"/>
    <w:rsid w:val="0046437F"/>
    <w:rsid w:val="00464617"/>
    <w:rsid w:val="0046669F"/>
    <w:rsid w:val="004C50D2"/>
    <w:rsid w:val="004E7576"/>
    <w:rsid w:val="004F1D6D"/>
    <w:rsid w:val="004F60AB"/>
    <w:rsid w:val="00521B72"/>
    <w:rsid w:val="00523C50"/>
    <w:rsid w:val="00535A55"/>
    <w:rsid w:val="00541CFE"/>
    <w:rsid w:val="00554C1B"/>
    <w:rsid w:val="005752B9"/>
    <w:rsid w:val="0059260B"/>
    <w:rsid w:val="005B301A"/>
    <w:rsid w:val="005C5F1C"/>
    <w:rsid w:val="005D1CFD"/>
    <w:rsid w:val="00603F78"/>
    <w:rsid w:val="00604BFF"/>
    <w:rsid w:val="00605187"/>
    <w:rsid w:val="0061214B"/>
    <w:rsid w:val="00615506"/>
    <w:rsid w:val="00657F6F"/>
    <w:rsid w:val="00661C0D"/>
    <w:rsid w:val="0068150C"/>
    <w:rsid w:val="006930C7"/>
    <w:rsid w:val="006C623F"/>
    <w:rsid w:val="00762948"/>
    <w:rsid w:val="007961D6"/>
    <w:rsid w:val="007B186C"/>
    <w:rsid w:val="007D44B2"/>
    <w:rsid w:val="00820F22"/>
    <w:rsid w:val="00822C80"/>
    <w:rsid w:val="00860D8A"/>
    <w:rsid w:val="0086445A"/>
    <w:rsid w:val="00873CE8"/>
    <w:rsid w:val="008812BC"/>
    <w:rsid w:val="00881F26"/>
    <w:rsid w:val="008A0AA6"/>
    <w:rsid w:val="008A68FB"/>
    <w:rsid w:val="00911BD6"/>
    <w:rsid w:val="00926BA3"/>
    <w:rsid w:val="00927E5A"/>
    <w:rsid w:val="0093065B"/>
    <w:rsid w:val="009341A7"/>
    <w:rsid w:val="0095071A"/>
    <w:rsid w:val="009A28D6"/>
    <w:rsid w:val="009D2392"/>
    <w:rsid w:val="009D6A98"/>
    <w:rsid w:val="009E111B"/>
    <w:rsid w:val="009F0792"/>
    <w:rsid w:val="009F7AA7"/>
    <w:rsid w:val="00A34900"/>
    <w:rsid w:val="00A6033D"/>
    <w:rsid w:val="00A97C0E"/>
    <w:rsid w:val="00AB7C40"/>
    <w:rsid w:val="00AE1909"/>
    <w:rsid w:val="00B06A29"/>
    <w:rsid w:val="00B25D92"/>
    <w:rsid w:val="00B608F8"/>
    <w:rsid w:val="00BA552A"/>
    <w:rsid w:val="00BE0340"/>
    <w:rsid w:val="00C2791A"/>
    <w:rsid w:val="00C27997"/>
    <w:rsid w:val="00C45A5B"/>
    <w:rsid w:val="00C72D66"/>
    <w:rsid w:val="00C81800"/>
    <w:rsid w:val="00CA09D5"/>
    <w:rsid w:val="00CA20FF"/>
    <w:rsid w:val="00CA5F9B"/>
    <w:rsid w:val="00CC3822"/>
    <w:rsid w:val="00CD5B9D"/>
    <w:rsid w:val="00D01DDB"/>
    <w:rsid w:val="00D16C5F"/>
    <w:rsid w:val="00D345D6"/>
    <w:rsid w:val="00D50BD0"/>
    <w:rsid w:val="00D51735"/>
    <w:rsid w:val="00D86E0C"/>
    <w:rsid w:val="00DC0AE3"/>
    <w:rsid w:val="00DD0151"/>
    <w:rsid w:val="00E11881"/>
    <w:rsid w:val="00E14A85"/>
    <w:rsid w:val="00E265B9"/>
    <w:rsid w:val="00E4065C"/>
    <w:rsid w:val="00E42444"/>
    <w:rsid w:val="00E5454D"/>
    <w:rsid w:val="00E72C4A"/>
    <w:rsid w:val="00E95EE0"/>
    <w:rsid w:val="00EA381E"/>
    <w:rsid w:val="00EC4F60"/>
    <w:rsid w:val="00EF5582"/>
    <w:rsid w:val="00F050DB"/>
    <w:rsid w:val="00F056CF"/>
    <w:rsid w:val="00F11D00"/>
    <w:rsid w:val="00F22F3A"/>
    <w:rsid w:val="00F51D52"/>
    <w:rsid w:val="00F81D8A"/>
    <w:rsid w:val="00FA6B52"/>
    <w:rsid w:val="00FA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08B4462B"/>
  <w15:chartTrackingRefBased/>
  <w15:docId w15:val="{8C0D3A47-6188-43A9-A205-74FFD9CD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4C1B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clear" w:pos="851"/>
        <w:tab w:val="clear" w:pos="1276"/>
        <w:tab w:val="clear" w:pos="5245"/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clear" w:pos="425"/>
        <w:tab w:val="clear" w:pos="851"/>
        <w:tab w:val="clear" w:pos="1276"/>
        <w:tab w:val="clear" w:pos="5245"/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character" w:styleId="Kommentarzeichen">
    <w:name w:val="annotation reference"/>
    <w:basedOn w:val="Absatz-Standardschriftart"/>
    <w:uiPriority w:val="99"/>
    <w:semiHidden/>
    <w:unhideWhenUsed/>
    <w:rsid w:val="002F33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33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33B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33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33B0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F33B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9E88720D51154A8C64952F8780B3E5" ma:contentTypeVersion="0" ma:contentTypeDescription="Ein neues Dokument erstellen." ma:contentTypeScope="" ma:versionID="7287a6a9b3a81f5cb32ad83aa54824f4">
  <xsd:schema xmlns:xsd="http://www.w3.org/2001/XMLSchema" xmlns:xs="http://www.w3.org/2001/XMLSchema" xmlns:p="http://schemas.microsoft.com/office/2006/metadata/properties" xmlns:ns2="d7ab921c-b2e6-41ea-85e8-0edfcdfc0b08" targetNamespace="http://schemas.microsoft.com/office/2006/metadata/properties" ma:root="true" ma:fieldsID="fda14f90e11e795083585c51c9d04abd" ns2:_="">
    <xsd:import namespace="d7ab921c-b2e6-41ea-85e8-0edfcdfc0b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921c-b2e6-41ea-85e8-0edfcdfc0b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ab921c-b2e6-41ea-85e8-0edfcdfc0b08">FTCMCA6FJ2NC-58-28</_dlc_DocId>
    <_dlc_DocIdUrl xmlns="d7ab921c-b2e6-41ea-85e8-0edfcdfc0b08">
      <Url>https://extern.create.abraxas.ch/projekte/APZ2015/rollout/_layouts/15/DocIdRedir.aspx?ID=FTCMCA6FJ2NC-58-28</Url>
      <Description>FTCMCA6FJ2NC-58-2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3CFBA-46BF-4877-B7D4-E04712F35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921c-b2e6-41ea-85e8-0edfcdfc0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21AF56-0654-41E5-ADDA-41D60EBF7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0647DD-45D5-480C-874D-B5DF41DC9BD2}">
  <ds:schemaRefs>
    <ds:schemaRef ds:uri="http://schemas.microsoft.com/office/2006/metadata/properties"/>
    <ds:schemaRef ds:uri="http://schemas.microsoft.com/office/infopath/2007/PartnerControls"/>
    <ds:schemaRef ds:uri="d7ab921c-b2e6-41ea-85e8-0edfcdfc0b08"/>
  </ds:schemaRefs>
</ds:datastoreItem>
</file>

<file path=customXml/itemProps4.xml><?xml version="1.0" encoding="utf-8"?>
<ds:datastoreItem xmlns:ds="http://schemas.openxmlformats.org/officeDocument/2006/customXml" ds:itemID="{E143FB80-AA75-4B42-B8B5-E8D87947422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33EF564-CB3A-4A4C-B0CA-F5EC1D5B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erle Mario DI-AfGE-GAS</dc:creator>
  <cp:keywords/>
  <dc:description/>
  <cp:lastModifiedBy>Jeker Martin DI-AfGE-GAS</cp:lastModifiedBy>
  <cp:revision>51</cp:revision>
  <cp:lastPrinted>2019-01-15T06:30:00Z</cp:lastPrinted>
  <dcterms:created xsi:type="dcterms:W3CDTF">2019-01-23T15:27:00Z</dcterms:created>
  <dcterms:modified xsi:type="dcterms:W3CDTF">2019-11-22T14:05:00Z</dcterms:modified>
</cp:coreProperties>
</file>